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9CFD" w14:textId="77777777" w:rsidR="00862151" w:rsidRDefault="00862151" w:rsidP="0006520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08D8FC0C" w14:textId="528D75F8" w:rsidR="0006520F" w:rsidRDefault="0006520F" w:rsidP="0006520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4570C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 w:rsidRPr="00A4570C">
        <w:rPr>
          <w:rFonts w:ascii="HG丸ｺﾞｼｯｸM-PRO" w:eastAsia="HG丸ｺﾞｼｯｸM-PRO" w:hAnsi="HG丸ｺﾞｼｯｸM-PRO"/>
          <w:sz w:val="36"/>
          <w:szCs w:val="36"/>
        </w:rPr>
        <w:t xml:space="preserve">年度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東洋町</w:t>
      </w:r>
      <w:r w:rsidRPr="00A4570C">
        <w:rPr>
          <w:rFonts w:ascii="HG丸ｺﾞｼｯｸM-PRO" w:eastAsia="HG丸ｺﾞｼｯｸM-PRO" w:hAnsi="HG丸ｺﾞｼｯｸM-PRO" w:hint="eastAsia"/>
          <w:sz w:val="36"/>
          <w:szCs w:val="36"/>
        </w:rPr>
        <w:t>会計年度</w:t>
      </w:r>
      <w:r w:rsidRPr="00A4570C">
        <w:rPr>
          <w:rFonts w:ascii="HG丸ｺﾞｼｯｸM-PRO" w:eastAsia="HG丸ｺﾞｼｯｸM-PRO" w:hAnsi="HG丸ｺﾞｼｯｸM-PRO"/>
          <w:sz w:val="36"/>
          <w:szCs w:val="36"/>
        </w:rPr>
        <w:t>任用職員</w:t>
      </w:r>
      <w:r w:rsidRPr="00A4570C">
        <w:rPr>
          <w:rFonts w:ascii="HG丸ｺﾞｼｯｸM-PRO" w:eastAsia="HG丸ｺﾞｼｯｸM-PRO" w:hAnsi="HG丸ｺﾞｼｯｸM-PRO" w:hint="eastAsia"/>
          <w:sz w:val="36"/>
          <w:szCs w:val="36"/>
        </w:rPr>
        <w:t>の</w:t>
      </w:r>
      <w:r w:rsidRPr="00A4570C">
        <w:rPr>
          <w:rFonts w:ascii="HG丸ｺﾞｼｯｸM-PRO" w:eastAsia="HG丸ｺﾞｼｯｸM-PRO" w:hAnsi="HG丸ｺﾞｼｯｸM-PRO"/>
          <w:sz w:val="36"/>
          <w:szCs w:val="36"/>
        </w:rPr>
        <w:t>募集について</w:t>
      </w:r>
    </w:p>
    <w:p w14:paraId="074A01F3" w14:textId="77777777" w:rsidR="0006520F" w:rsidRPr="00EF0955" w:rsidRDefault="0006520F" w:rsidP="0006520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39737C" w14:textId="7E0A4694" w:rsidR="0006520F" w:rsidRPr="00C058D0" w:rsidRDefault="0006520F" w:rsidP="0006520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募集期間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：令和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８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年</w:t>
      </w:r>
      <w:r w:rsidR="00F40F64">
        <w:rPr>
          <w:rFonts w:ascii="HG丸ｺﾞｼｯｸM-PRO" w:eastAsia="HG丸ｺﾞｼｯｸM-PRO" w:hAnsi="HG丸ｺﾞｼｯｸM-PRO" w:hint="eastAsia"/>
          <w:sz w:val="30"/>
          <w:szCs w:val="30"/>
        </w:rPr>
        <w:t>１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月</w:t>
      </w:r>
      <w:r w:rsidR="00F40F64">
        <w:rPr>
          <w:rFonts w:ascii="HG丸ｺﾞｼｯｸM-PRO" w:eastAsia="HG丸ｺﾞｼｯｸM-PRO" w:hAnsi="HG丸ｺﾞｼｯｸM-PRO" w:hint="eastAsia"/>
          <w:sz w:val="30"/>
          <w:szCs w:val="30"/>
        </w:rPr>
        <w:t>８</w:t>
      </w: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日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（</w:t>
      </w:r>
      <w:r w:rsidR="00F40F64">
        <w:rPr>
          <w:rFonts w:ascii="HG丸ｺﾞｼｯｸM-PRO" w:eastAsia="HG丸ｺﾞｼｯｸM-PRO" w:hAnsi="HG丸ｺﾞｼｯｸM-PRO" w:hint="eastAsia"/>
          <w:sz w:val="30"/>
          <w:szCs w:val="30"/>
        </w:rPr>
        <w:t>木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）</w:t>
      </w: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～令和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８</w:t>
      </w: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年</w:t>
      </w:r>
      <w:r w:rsidR="00F40F64">
        <w:rPr>
          <w:rFonts w:ascii="HG丸ｺﾞｼｯｸM-PRO" w:eastAsia="HG丸ｺﾞｼｯｸM-PRO" w:hAnsi="HG丸ｺﾞｼｯｸM-PRO" w:hint="eastAsia"/>
          <w:sz w:val="30"/>
          <w:szCs w:val="30"/>
        </w:rPr>
        <w:t>１</w:t>
      </w: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月</w:t>
      </w:r>
      <w:r w:rsidR="00F40F64">
        <w:rPr>
          <w:rFonts w:ascii="HG丸ｺﾞｼｯｸM-PRO" w:eastAsia="HG丸ｺﾞｼｯｸM-PRO" w:hAnsi="HG丸ｺﾞｼｯｸM-PRO" w:hint="eastAsia"/>
          <w:sz w:val="30"/>
          <w:szCs w:val="30"/>
        </w:rPr>
        <w:t>３０</w:t>
      </w: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日（</w:t>
      </w:r>
      <w:r w:rsidR="00F40F64">
        <w:rPr>
          <w:rFonts w:ascii="HG丸ｺﾞｼｯｸM-PRO" w:eastAsia="HG丸ｺﾞｼｯｸM-PRO" w:hAnsi="HG丸ｺﾞｼｯｸM-PRO" w:hint="eastAsia"/>
          <w:sz w:val="30"/>
          <w:szCs w:val="30"/>
        </w:rPr>
        <w:t>金</w:t>
      </w: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）</w:t>
      </w:r>
    </w:p>
    <w:p w14:paraId="60103C54" w14:textId="77777777" w:rsidR="0006520F" w:rsidRDefault="0006520F" w:rsidP="0006520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任用期間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：令和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８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年４月１日～令和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９</w:t>
      </w:r>
      <w:r w:rsidRPr="00C058D0">
        <w:rPr>
          <w:rFonts w:ascii="HG丸ｺﾞｼｯｸM-PRO" w:eastAsia="HG丸ｺﾞｼｯｸM-PRO" w:hAnsi="HG丸ｺﾞｼｯｸM-PRO"/>
          <w:sz w:val="30"/>
          <w:szCs w:val="30"/>
        </w:rPr>
        <w:t>年３月３１日</w:t>
      </w:r>
    </w:p>
    <w:p w14:paraId="69E74C03" w14:textId="0CA1673B" w:rsidR="0006520F" w:rsidRPr="00C058D0" w:rsidRDefault="0006520F" w:rsidP="0006520F">
      <w:pPr>
        <w:snapToGrid w:val="0"/>
        <w:spacing w:line="276" w:lineRule="auto"/>
        <w:ind w:firstLineChars="400" w:firstLine="120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（</w:t>
      </w:r>
      <w:r w:rsidR="006C0734">
        <w:rPr>
          <w:rFonts w:ascii="HG丸ｺﾞｼｯｸM-PRO" w:eastAsia="HG丸ｺﾞｼｯｸM-PRO" w:hAnsi="HG丸ｺﾞｼｯｸM-PRO" w:hint="eastAsia"/>
          <w:sz w:val="30"/>
          <w:szCs w:val="30"/>
        </w:rPr>
        <w:t>次年度以降</w:t>
      </w:r>
      <w:r w:rsidR="00C02E27">
        <w:rPr>
          <w:rFonts w:ascii="HG丸ｺﾞｼｯｸM-PRO" w:eastAsia="HG丸ｺﾞｼｯｸM-PRO" w:hAnsi="HG丸ｺﾞｼｯｸM-PRO" w:hint="eastAsia"/>
          <w:sz w:val="30"/>
          <w:szCs w:val="30"/>
        </w:rPr>
        <w:t>、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人事評価により</w:t>
      </w:r>
      <w:r w:rsidR="00413EE4" w:rsidRPr="0047138E">
        <w:rPr>
          <w:rFonts w:ascii="HG丸ｺﾞｼｯｸM-PRO" w:eastAsia="HG丸ｺﾞｼｯｸM-PRO" w:hAnsi="HG丸ｺﾞｼｯｸM-PRO" w:hint="eastAsia"/>
          <w:sz w:val="30"/>
          <w:szCs w:val="30"/>
        </w:rPr>
        <w:t>再度の任用は最大２回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）</w:t>
      </w:r>
    </w:p>
    <w:p w14:paraId="695C05B3" w14:textId="77777777" w:rsidR="0006520F" w:rsidRDefault="0006520F" w:rsidP="0006520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C058D0">
        <w:rPr>
          <w:rFonts w:ascii="HG丸ｺﾞｼｯｸM-PRO" w:eastAsia="HG丸ｺﾞｼｯｸM-PRO" w:hAnsi="HG丸ｺﾞｼｯｸM-PRO" w:hint="eastAsia"/>
          <w:sz w:val="30"/>
          <w:szCs w:val="30"/>
        </w:rPr>
        <w:t>選考方法：書類選考及び面接</w:t>
      </w:r>
    </w:p>
    <w:p w14:paraId="0A53927A" w14:textId="77777777" w:rsidR="0006520F" w:rsidRDefault="0006520F" w:rsidP="0006520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申込方法：申込書兼履歴書を募集期間までに総務課へ提出</w:t>
      </w:r>
    </w:p>
    <w:p w14:paraId="4326FBC1" w14:textId="77777777" w:rsidR="0006520F" w:rsidRPr="00C058D0" w:rsidRDefault="0006520F" w:rsidP="0006520F">
      <w:pPr>
        <w:snapToGrid w:val="0"/>
        <w:spacing w:line="276" w:lineRule="auto"/>
        <w:ind w:firstLineChars="300" w:firstLine="90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（様式は総務課にあります。ﾎｰﾑﾍﾟｰｼﾞからでもﾀﾞｳﾝﾛｰﾄﾞできます）</w:t>
      </w:r>
    </w:p>
    <w:p w14:paraId="4995061C" w14:textId="77777777" w:rsidR="0006520F" w:rsidRDefault="0006520F" w:rsidP="0006520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お問合せ先：安芸郡東洋町大字生見７５８番地３</w:t>
      </w:r>
    </w:p>
    <w:p w14:paraId="7639300F" w14:textId="77777777" w:rsidR="00B53F2B" w:rsidRDefault="0006520F" w:rsidP="00B53F2B">
      <w:pPr>
        <w:snapToGrid w:val="0"/>
        <w:spacing w:line="276" w:lineRule="auto"/>
        <w:ind w:firstLineChars="600" w:firstLine="180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東洋町役場総務課</w:t>
      </w:r>
      <w:r w:rsidR="00D93DE8">
        <w:rPr>
          <w:rFonts w:ascii="HG丸ｺﾞｼｯｸM-PRO" w:eastAsia="HG丸ｺﾞｼｯｸM-PRO" w:hAnsi="HG丸ｺﾞｼｯｸM-PRO" w:hint="eastAsia"/>
          <w:sz w:val="30"/>
          <w:szCs w:val="30"/>
        </w:rPr>
        <w:t>ＴＥＬ：０８８７－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２９－３１１１</w:t>
      </w:r>
    </w:p>
    <w:p w14:paraId="0AF5AA2F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一般事務職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若干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名）</w:t>
      </w:r>
    </w:p>
    <w:p w14:paraId="0D8E94EF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７６，８５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31F44FB8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５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14:paraId="04A316D8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勤務時間　　　① 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９：００～１７：０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休憩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時間）</w:t>
      </w:r>
    </w:p>
    <w:p w14:paraId="7FB01D81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 ８：００</w:t>
      </w:r>
      <w:r>
        <w:rPr>
          <w:rFonts w:ascii="HG丸ｺﾞｼｯｸM-PRO" w:eastAsia="HG丸ｺﾞｼｯｸM-PRO" w:hAnsi="HG丸ｺﾞｼｯｸM-PRO"/>
          <w:sz w:val="24"/>
          <w:szCs w:val="24"/>
        </w:rPr>
        <w:t>～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：</w:t>
      </w:r>
      <w:r>
        <w:rPr>
          <w:rFonts w:ascii="HG丸ｺﾞｼｯｸM-PRO" w:eastAsia="HG丸ｺﾞｼｯｸM-PRO" w:hAnsi="HG丸ｺﾞｼｯｸM-PRO"/>
          <w:sz w:val="24"/>
          <w:szCs w:val="24"/>
        </w:rPr>
        <w:t>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休憩１時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､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ただ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月は５日間）</w:t>
      </w:r>
    </w:p>
    <w:p w14:paraId="2268D12E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勤 務 地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①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役場本庁、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文化会館、公民館　</w:t>
      </w:r>
    </w:p>
    <w:p w14:paraId="2A2D9A2B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② 学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勤務地に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勤務</w:t>
      </w:r>
      <w:r>
        <w:rPr>
          <w:rFonts w:ascii="HG丸ｺﾞｼｯｸM-PRO" w:eastAsia="HG丸ｺﾞｼｯｸM-PRO" w:hAnsi="HG丸ｺﾞｼｯｸM-PRO"/>
          <w:sz w:val="24"/>
          <w:szCs w:val="24"/>
        </w:rPr>
        <w:t>時間変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32802FE6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7ABA60F2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5B260E50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・雇用保険あり</w:t>
      </w:r>
    </w:p>
    <w:p w14:paraId="5DFFEA34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パソコン操作、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普通自動車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免許</w:t>
      </w:r>
    </w:p>
    <w:p w14:paraId="3DC8B03F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医療事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介護認定調査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及び保健師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の資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要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募集も含む</w:t>
      </w:r>
    </w:p>
    <w:p w14:paraId="571E352E" w14:textId="77777777" w:rsidR="00B53F2B" w:rsidRPr="00A4570C" w:rsidRDefault="00B53F2B" w:rsidP="00B53F2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EB0CD0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．障害者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相談支援員（１名）</w:t>
      </w:r>
    </w:p>
    <w:p w14:paraId="20575F02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酬　　　月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８０，９１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2E4823A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５日</w:t>
      </w:r>
    </w:p>
    <w:p w14:paraId="2364D53F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勤務時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９：００～１７：０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休憩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6E55941F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役場本庁</w:t>
      </w:r>
    </w:p>
    <w:p w14:paraId="642058FA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4802686E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1F6D163C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・雇用保険あり</w:t>
      </w:r>
    </w:p>
    <w:p w14:paraId="36FAC035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相談支援専門員の資格、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普通自動車免許</w:t>
      </w:r>
    </w:p>
    <w:p w14:paraId="4CAC84E0" w14:textId="77777777" w:rsidR="00B53F2B" w:rsidRPr="00A4570C" w:rsidRDefault="00B53F2B" w:rsidP="00B53F2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1725421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３．介護支援専門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若干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名）</w:t>
      </w:r>
    </w:p>
    <w:p w14:paraId="6A1225CA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酬　　　月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２６，０７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540B23D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５日</w:t>
      </w:r>
    </w:p>
    <w:p w14:paraId="2E02B1AB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勤務時間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９：００～１７：０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休憩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時間）</w:t>
      </w:r>
    </w:p>
    <w:p w14:paraId="3866A8FD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域包括支援センター</w:t>
      </w:r>
    </w:p>
    <w:p w14:paraId="556DD0C5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70EEEDC1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1923FD4D" w14:textId="77777777" w:rsidR="00B53F2B" w:rsidRPr="00A4570C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・雇用保険あり</w:t>
      </w:r>
    </w:p>
    <w:p w14:paraId="14B933F0" w14:textId="77777777" w:rsidR="00B53F2B" w:rsidRDefault="00B53F2B" w:rsidP="00B53F2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介護支援専門員の資格、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普通自動車免許</w:t>
      </w:r>
    </w:p>
    <w:p w14:paraId="05603013" w14:textId="200A442C" w:rsidR="00795032" w:rsidRPr="00B53F2B" w:rsidRDefault="00795032" w:rsidP="00B53F2B">
      <w:pPr>
        <w:snapToGrid w:val="0"/>
        <w:spacing w:line="276" w:lineRule="auto"/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235204" w14:textId="77DA4CFB" w:rsidR="0029637B" w:rsidRDefault="0029637B" w:rsidP="007950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CC8266F" w14:textId="75771D81" w:rsidR="00862151" w:rsidRDefault="00862151" w:rsidP="007950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B3CC01" w14:textId="77777777" w:rsidR="00862151" w:rsidRPr="00795032" w:rsidRDefault="00862151" w:rsidP="0079503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94F2822" w14:textId="4F7E326A" w:rsidR="000A4FCF" w:rsidRPr="00A4570C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．看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若干名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0CC35A59" w14:textId="3136A631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時給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１，６１４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勤務条件による</w:t>
      </w:r>
    </w:p>
    <w:p w14:paraId="3D6DD270" w14:textId="22E78674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②月給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２２６，０７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円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あり</w:t>
      </w:r>
    </w:p>
    <w:p w14:paraId="392EDED1" w14:textId="5AD6B4EC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EA3F1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6558D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以内</w:t>
      </w:r>
      <w:r w:rsidR="0076558D">
        <w:rPr>
          <w:rFonts w:ascii="HG丸ｺﾞｼｯｸM-PRO" w:eastAsia="HG丸ｺﾞｼｯｸM-PRO" w:hAnsi="HG丸ｺﾞｼｯｸM-PRO" w:hint="eastAsia"/>
          <w:sz w:val="24"/>
          <w:szCs w:val="24"/>
        </w:rPr>
        <w:t>（週３日以内）</w:t>
      </w:r>
    </w:p>
    <w:p w14:paraId="5626C061" w14:textId="77777777" w:rsidR="000A4FCF" w:rsidRPr="00162A3B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27AF3BE1" w14:textId="77777777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勤務時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８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０～１７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時間以内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0898FD22" w14:textId="77777777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②９：００～１７：００（休憩1時間）</w:t>
      </w:r>
    </w:p>
    <w:p w14:paraId="7033C562" w14:textId="2BB4D70D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4E5758">
        <w:rPr>
          <w:rFonts w:ascii="HG丸ｺﾞｼｯｸM-PRO" w:eastAsia="HG丸ｺﾞｼｯｸM-PRO" w:hAnsi="HG丸ｺﾞｼｯｸM-PRO" w:hint="eastAsia"/>
          <w:sz w:val="24"/>
          <w:szCs w:val="24"/>
        </w:rPr>
        <w:t>役場本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地域包括支援センター</w:t>
      </w:r>
    </w:p>
    <w:p w14:paraId="0D283E1C" w14:textId="477236D3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業務内容　　　</w:t>
      </w:r>
      <w:r w:rsidR="00EA3F1A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主に高齢者保健・介護予防事業等</w:t>
      </w:r>
      <w:r w:rsidR="00EA3F1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フレイル予防や健康状態が</w:t>
      </w:r>
    </w:p>
    <w:p w14:paraId="5BE3753D" w14:textId="6C5C7E92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気になる方への訪問、</w:t>
      </w:r>
      <w:r w:rsidR="00956854">
        <w:rPr>
          <w:rFonts w:ascii="HG丸ｺﾞｼｯｸM-PRO" w:eastAsia="HG丸ｺﾞｼｯｸM-PRO" w:hAnsi="HG丸ｺﾞｼｯｸM-PRO" w:hint="eastAsia"/>
          <w:sz w:val="24"/>
          <w:szCs w:val="24"/>
        </w:rPr>
        <w:t>健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未</w:t>
      </w:r>
      <w:r w:rsidR="00956854">
        <w:rPr>
          <w:rFonts w:ascii="HG丸ｺﾞｼｯｸM-PRO" w:eastAsia="HG丸ｺﾞｼｯｸM-PRO" w:hAnsi="HG丸ｺﾞｼｯｸM-PRO" w:hint="eastAsia"/>
          <w:sz w:val="24"/>
          <w:szCs w:val="24"/>
        </w:rPr>
        <w:t>受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への受診勧奨等を行う</w:t>
      </w:r>
    </w:p>
    <w:p w14:paraId="1362CB9D" w14:textId="09613C3D" w:rsidR="00EA3F1A" w:rsidRPr="00A4570C" w:rsidRDefault="00EA3F1A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②一般事務、看護業務</w:t>
      </w:r>
      <w:r w:rsidR="00095101">
        <w:rPr>
          <w:rFonts w:ascii="HG丸ｺﾞｼｯｸM-PRO" w:eastAsia="HG丸ｺﾞｼｯｸM-PRO" w:hAnsi="HG丸ｺﾞｼｯｸM-PRO" w:hint="eastAsia"/>
          <w:sz w:val="24"/>
          <w:szCs w:val="24"/>
        </w:rPr>
        <w:t>、総合相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</w:p>
    <w:p w14:paraId="4015806C" w14:textId="77777777" w:rsidR="000A4FCF" w:rsidRPr="00A4570C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13EC9238" w14:textId="77777777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</w:p>
    <w:p w14:paraId="75B21FCB" w14:textId="77777777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・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</w:p>
    <w:p w14:paraId="4D7AAA74" w14:textId="77777777" w:rsidR="000A4FCF" w:rsidRPr="00A4570C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75E9F9C8" w14:textId="6BA60B38" w:rsidR="000A4FCF" w:rsidRDefault="000A4FCF" w:rsidP="000A4FC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2400" w:hangingChars="1000" w:hanging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看護師もしくは</w:t>
      </w:r>
      <w:r w:rsidR="00EA3F1A">
        <w:rPr>
          <w:rFonts w:ascii="HG丸ｺﾞｼｯｸM-PRO" w:eastAsia="HG丸ｺﾞｼｯｸM-PRO" w:hAnsi="HG丸ｺﾞｼｯｸM-PRO" w:hint="eastAsia"/>
          <w:sz w:val="24"/>
          <w:szCs w:val="24"/>
        </w:rPr>
        <w:t>准看護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資格を有する者又は令和</w:t>
      </w:r>
      <w:r w:rsidR="004D4287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３月末日までに看護師もしくは</w:t>
      </w:r>
      <w:r w:rsidR="00EA3F1A">
        <w:rPr>
          <w:rFonts w:ascii="HG丸ｺﾞｼｯｸM-PRO" w:eastAsia="HG丸ｺﾞｼｯｸM-PRO" w:hAnsi="HG丸ｺﾞｼｯｸM-PRO" w:hint="eastAsia"/>
          <w:sz w:val="24"/>
          <w:szCs w:val="24"/>
        </w:rPr>
        <w:t>准看護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資格取得見込みの者</w:t>
      </w:r>
      <w:r w:rsidR="009E5B78">
        <w:rPr>
          <w:rFonts w:ascii="HG丸ｺﾞｼｯｸM-PRO" w:eastAsia="HG丸ｺﾞｼｯｸM-PRO" w:hAnsi="HG丸ｺﾞｼｯｸM-PRO" w:hint="eastAsia"/>
          <w:sz w:val="24"/>
          <w:szCs w:val="24"/>
        </w:rPr>
        <w:t>、普通自動車免許(要相談)</w:t>
      </w:r>
    </w:p>
    <w:p w14:paraId="4864BDAD" w14:textId="707135A8" w:rsidR="00450183" w:rsidRPr="00AF4129" w:rsidRDefault="00450183" w:rsidP="00450183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9BC31C" w14:textId="70343EB1" w:rsidR="001E23BC" w:rsidRPr="00A4570C" w:rsidRDefault="00DF7FD3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126161114"/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1E23BC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1E23BC">
        <w:rPr>
          <w:rFonts w:ascii="HG丸ｺﾞｼｯｸM-PRO" w:eastAsia="HG丸ｺﾞｼｯｸM-PRO" w:hAnsi="HG丸ｺﾞｼｯｸM-PRO" w:hint="eastAsia"/>
          <w:sz w:val="24"/>
          <w:szCs w:val="24"/>
        </w:rPr>
        <w:t>保育士</w:t>
      </w:r>
      <w:r w:rsidR="001E23BC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E23BC">
        <w:rPr>
          <w:rFonts w:ascii="HG丸ｺﾞｼｯｸM-PRO" w:eastAsia="HG丸ｺﾞｼｯｸM-PRO" w:hAnsi="HG丸ｺﾞｼｯｸM-PRO" w:hint="eastAsia"/>
          <w:sz w:val="24"/>
          <w:szCs w:val="24"/>
        </w:rPr>
        <w:t>若干</w:t>
      </w:r>
      <w:r w:rsidR="001E23BC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E23BC"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A98E1D0" w14:textId="213A8EB6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時給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１，２６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円～　賞与　勤務条件による</w:t>
      </w:r>
    </w:p>
    <w:p w14:paraId="607E6EF2" w14:textId="3351DB0C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月額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１７６，８５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あり</w:t>
      </w:r>
    </w:p>
    <w:p w14:paraId="1BFFF2D8" w14:textId="4F4298A4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務日数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月１５日以内　又は　①月5日以内</w:t>
      </w:r>
    </w:p>
    <w:p w14:paraId="4A4E633E" w14:textId="5236580E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3C422448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勤務時間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/>
          <w:sz w:val="24"/>
          <w:szCs w:val="24"/>
        </w:rPr>
        <w:t>０～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４～７時間45分以内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5076A111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保育園</w:t>
      </w:r>
    </w:p>
    <w:p w14:paraId="720DEAE1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業務内容　　　保育業務等</w:t>
      </w:r>
    </w:p>
    <w:p w14:paraId="1AF8B48C" w14:textId="77777777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52332D9C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14:paraId="10698FD8" w14:textId="53E2A3FE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・雇用保険</w:t>
      </w:r>
      <w:r w:rsidR="00B24F5A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</w:p>
    <w:p w14:paraId="3CC00099" w14:textId="77777777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②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2CE3D117" w14:textId="10CF8FBC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保育士資格</w:t>
      </w:r>
      <w:r w:rsidR="00DF7FD3">
        <w:rPr>
          <w:rFonts w:ascii="HG丸ｺﾞｼｯｸM-PRO" w:eastAsia="HG丸ｺﾞｼｯｸM-PRO" w:hAnsi="HG丸ｺﾞｼｯｸM-PRO" w:hint="eastAsia"/>
          <w:sz w:val="24"/>
          <w:szCs w:val="24"/>
        </w:rPr>
        <w:t>を有する者または保育に関心のある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普通自動車免許（要相談）</w:t>
      </w:r>
    </w:p>
    <w:bookmarkEnd w:id="0"/>
    <w:p w14:paraId="7331D6DE" w14:textId="77777777" w:rsidR="00356A1C" w:rsidRDefault="00356A1C" w:rsidP="00356A1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A0CE4BA" w14:textId="54C1753E" w:rsidR="00356A1C" w:rsidRPr="005B516B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5B516B">
        <w:rPr>
          <w:rFonts w:ascii="HG丸ｺﾞｼｯｸM-PRO" w:eastAsia="HG丸ｺﾞｼｯｸM-PRO" w:hAnsi="HG丸ｺﾞｼｯｸM-PRO" w:hint="eastAsia"/>
          <w:sz w:val="24"/>
          <w:szCs w:val="24"/>
        </w:rPr>
        <w:t>．障害者グループ拠点</w:t>
      </w:r>
      <w:r w:rsidRPr="005B516B">
        <w:rPr>
          <w:rFonts w:ascii="HG丸ｺﾞｼｯｸM-PRO" w:eastAsia="HG丸ｺﾞｼｯｸM-PRO" w:hAnsi="HG丸ｺﾞｼｯｸM-PRO"/>
          <w:sz w:val="24"/>
          <w:szCs w:val="24"/>
        </w:rPr>
        <w:t>活動支援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介護予防支援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保健師</w:t>
      </w:r>
      <w:r w:rsidRPr="005B516B">
        <w:rPr>
          <w:rFonts w:ascii="HG丸ｺﾞｼｯｸM-PRO" w:eastAsia="HG丸ｺﾞｼｯｸM-PRO" w:hAnsi="HG丸ｺﾞｼｯｸM-PRO"/>
          <w:sz w:val="24"/>
          <w:szCs w:val="24"/>
        </w:rPr>
        <w:t>（若干名）</w:t>
      </w:r>
    </w:p>
    <w:p w14:paraId="3BAFAAEF" w14:textId="77777777" w:rsidR="00356A1C" w:rsidRPr="00A4570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，２６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なし</w:t>
      </w:r>
    </w:p>
    <w:p w14:paraId="3413768B" w14:textId="659DE6E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月２～７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③週2日程度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69B777CD" w14:textId="7777777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勤務時間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００～１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０</w:t>
      </w:r>
    </w:p>
    <w:p w14:paraId="3E7BF45A" w14:textId="7777777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：３０～１４：００</w:t>
      </w:r>
    </w:p>
    <w:p w14:paraId="3459E45B" w14:textId="7777777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７：００～１４：３０</w:t>
      </w:r>
    </w:p>
    <w:p w14:paraId="779A51B8" w14:textId="77777777" w:rsidR="00356A1C" w:rsidRPr="00A4570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②地域包括支援センター、③町内</w:t>
      </w:r>
    </w:p>
    <w:p w14:paraId="763DF7CD" w14:textId="77777777" w:rsidR="00356A1C" w:rsidRPr="00A4570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祝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42586C55" w14:textId="7777777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14:paraId="5540D244" w14:textId="77777777" w:rsidR="00356A1C" w:rsidRPr="00A4570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・雇用保険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</w:p>
    <w:p w14:paraId="32CF6F4B" w14:textId="77777777" w:rsidR="00356A1C" w:rsidRPr="00A4570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普通自動車免許、送迎及び活動支援</w:t>
      </w:r>
    </w:p>
    <w:p w14:paraId="5AED5BFF" w14:textId="7777777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普通自動車免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障害福祉について関心、理解のある方</w:t>
      </w:r>
    </w:p>
    <w:p w14:paraId="5EEF37FA" w14:textId="77777777" w:rsidR="00356A1C" w:rsidRDefault="00356A1C" w:rsidP="00356A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③</w:t>
      </w:r>
      <w:r>
        <w:rPr>
          <w:rFonts w:ascii="HG丸ｺﾞｼｯｸM-PRO" w:eastAsia="HG丸ｺﾞｼｯｸM-PRO" w:hAnsi="HG丸ｺﾞｼｯｸM-PRO"/>
          <w:sz w:val="24"/>
          <w:szCs w:val="24"/>
        </w:rPr>
        <w:t>普通自動車免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保健師の資格を有する者</w:t>
      </w:r>
    </w:p>
    <w:p w14:paraId="0AC33112" w14:textId="6A813D82" w:rsidR="00DF7FD3" w:rsidRDefault="00DF7FD3" w:rsidP="009568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F9FD92" w14:textId="7DDAEC2A" w:rsidR="001E23BC" w:rsidRPr="00A4570C" w:rsidRDefault="00356A1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７</w:t>
      </w:r>
      <w:r w:rsidR="001E23BC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．調理員</w:t>
      </w:r>
      <w:r w:rsidR="001E23BC" w:rsidRPr="00A4570C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1E23BC">
        <w:rPr>
          <w:rFonts w:ascii="HG丸ｺﾞｼｯｸM-PRO" w:eastAsia="HG丸ｺﾞｼｯｸM-PRO" w:hAnsi="HG丸ｺﾞｼｯｸM-PRO"/>
          <w:sz w:val="28"/>
          <w:szCs w:val="28"/>
        </w:rPr>
        <w:t>若干</w:t>
      </w:r>
      <w:r w:rsidR="001E23BC" w:rsidRPr="00A4570C">
        <w:rPr>
          <w:rFonts w:ascii="HG丸ｺﾞｼｯｸM-PRO" w:eastAsia="HG丸ｺﾞｼｯｸM-PRO" w:hAnsi="HG丸ｺﾞｼｯｸM-PRO"/>
          <w:sz w:val="24"/>
          <w:szCs w:val="24"/>
        </w:rPr>
        <w:t>名）</w:t>
      </w:r>
    </w:p>
    <w:p w14:paraId="10817F77" w14:textId="297B7468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時給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１，２６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303BF43" w14:textId="4BDE6D20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月給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１７６，８５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51CD4EAC" w14:textId="40050F11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給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８，８４２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賞与なし</w:t>
      </w:r>
    </w:p>
    <w:p w14:paraId="4C4FF473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3261C30F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５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月は５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間)</w:t>
      </w:r>
    </w:p>
    <w:p w14:paraId="6B84E3C6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③月</w:t>
      </w:r>
      <w:r>
        <w:rPr>
          <w:rFonts w:ascii="HG丸ｺﾞｼｯｸM-PRO" w:eastAsia="HG丸ｺﾞｼｯｸM-PRO" w:hAnsi="HG丸ｺﾞｼｯｸM-PRO"/>
          <w:sz w:val="24"/>
          <w:szCs w:val="24"/>
        </w:rPr>
        <w:t>１～５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64230E26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勤務時間　　　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０～１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</w:p>
    <w:p w14:paraId="2FE2C550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：００～１６：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憩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9B84B0E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③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：００～１６：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憩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E242C62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保育園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6CC76C56" w14:textId="77777777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Ansi="HG丸ｺﾞｼｯｸM-PRO"/>
          <w:sz w:val="24"/>
          <w:szCs w:val="24"/>
        </w:rPr>
        <w:t>学校</w:t>
      </w:r>
    </w:p>
    <w:p w14:paraId="39941D0C" w14:textId="77777777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022B2E4E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　</w:t>
      </w:r>
    </w:p>
    <w:p w14:paraId="4D9C0AC0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 の 他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>
        <w:rPr>
          <w:rFonts w:ascii="HG丸ｺﾞｼｯｸM-PRO" w:eastAsia="HG丸ｺﾞｼｯｸM-PRO" w:hAnsi="HG丸ｺﾞｼｯｸM-PRO"/>
          <w:sz w:val="24"/>
          <w:szCs w:val="24"/>
        </w:rPr>
        <w:t>な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76554C3A" w14:textId="77777777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>
        <w:rPr>
          <w:rFonts w:ascii="HG丸ｺﾞｼｯｸM-PRO" w:eastAsia="HG丸ｺﾞｼｯｸM-PRO" w:hAnsi="HG丸ｺﾞｼｯｸM-PRO"/>
          <w:sz w:val="24"/>
          <w:szCs w:val="24"/>
        </w:rPr>
        <w:t>・雇用保険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あり　</w:t>
      </w:r>
    </w:p>
    <w:p w14:paraId="415A542B" w14:textId="77777777" w:rsidR="001E23BC" w:rsidRPr="00A4570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>
        <w:rPr>
          <w:rFonts w:ascii="HG丸ｺﾞｼｯｸM-PRO" w:eastAsia="HG丸ｺﾞｼｯｸM-PRO" w:hAnsi="HG丸ｺﾞｼｯｸM-PRO"/>
          <w:sz w:val="24"/>
          <w:szCs w:val="24"/>
        </w:rPr>
        <w:t>・雇用保険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なし</w:t>
      </w:r>
    </w:p>
    <w:p w14:paraId="415BBC47" w14:textId="7E9F9A04" w:rsidR="001E23BC" w:rsidRDefault="001E23BC" w:rsidP="001E23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2E27">
        <w:rPr>
          <w:rFonts w:ascii="HG丸ｺﾞｼｯｸM-PRO" w:eastAsia="HG丸ｺﾞｼｯｸM-PRO" w:hAnsi="HG丸ｺﾞｼｯｸM-PRO" w:hint="eastAsia"/>
          <w:sz w:val="24"/>
          <w:szCs w:val="24"/>
        </w:rPr>
        <w:t>原則として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調理師免許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、普通自動車免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要相談）</w:t>
      </w:r>
    </w:p>
    <w:p w14:paraId="2C0F3417" w14:textId="77777777" w:rsidR="00440F61" w:rsidRPr="001E23BC" w:rsidRDefault="00440F61" w:rsidP="001E6C02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63C61FD5" w14:textId="3BA00FD9" w:rsidR="009B5B12" w:rsidRPr="00A4570C" w:rsidRDefault="00356A1C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84921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9B5B12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多忙化</w:t>
      </w:r>
      <w:r w:rsidR="009B5B12" w:rsidRPr="00A4570C">
        <w:rPr>
          <w:rFonts w:ascii="HG丸ｺﾞｼｯｸM-PRO" w:eastAsia="HG丸ｺﾞｼｯｸM-PRO" w:hAnsi="HG丸ｺﾞｼｯｸM-PRO"/>
          <w:sz w:val="24"/>
          <w:szCs w:val="24"/>
        </w:rPr>
        <w:t>解消支援員</w:t>
      </w:r>
      <w:r w:rsidR="009B5B12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B5B12">
        <w:rPr>
          <w:rFonts w:ascii="HG丸ｺﾞｼｯｸM-PRO" w:eastAsia="HG丸ｺﾞｼｯｸM-PRO" w:hAnsi="HG丸ｺﾞｼｯｸM-PRO" w:hint="eastAsia"/>
          <w:sz w:val="24"/>
          <w:szCs w:val="24"/>
        </w:rPr>
        <w:t>若干</w:t>
      </w:r>
      <w:r w:rsidR="009B5B12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9B5B12"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2C02C7C" w14:textId="3695973C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給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１８０，９１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あり</w:t>
      </w:r>
    </w:p>
    <w:p w14:paraId="61775F6C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務日数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ただ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月は５日間）</w:t>
      </w:r>
    </w:p>
    <w:p w14:paraId="3B948BED" w14:textId="77777777" w:rsidR="009B5B12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勤務時間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/>
          <w:sz w:val="24"/>
          <w:szCs w:val="24"/>
        </w:rPr>
        <w:t>０～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(休憩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CC8C6D5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校（</w:t>
      </w:r>
      <w:r>
        <w:rPr>
          <w:rFonts w:ascii="HG丸ｺﾞｼｯｸM-PRO" w:eastAsia="HG丸ｺﾞｼｯｸM-PRO" w:hAnsi="HG丸ｺﾞｼｯｸM-PRO"/>
          <w:sz w:val="24"/>
          <w:szCs w:val="24"/>
        </w:rPr>
        <w:t>勤務地に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勤務</w:t>
      </w:r>
      <w:r>
        <w:rPr>
          <w:rFonts w:ascii="HG丸ｺﾞｼｯｸM-PRO" w:eastAsia="HG丸ｺﾞｼｯｸM-PRO" w:hAnsi="HG丸ｺﾞｼｯｸM-PRO"/>
          <w:sz w:val="24"/>
          <w:szCs w:val="24"/>
        </w:rPr>
        <w:t>時間変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D80BB03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5E932F90" w14:textId="77777777" w:rsidR="009B5B12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14:paraId="4F94A079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・雇用保険あり</w:t>
      </w:r>
    </w:p>
    <w:p w14:paraId="13DD10C9" w14:textId="77777777" w:rsidR="009B5B12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パソコン操作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子育て経験者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及び子どもの支援・育成に熱意のある方</w:t>
      </w:r>
    </w:p>
    <w:p w14:paraId="78230544" w14:textId="77777777" w:rsidR="00440F61" w:rsidRDefault="00440F61" w:rsidP="00D6083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9820821" w14:textId="37637A65" w:rsidR="009B5B12" w:rsidRPr="005B516B" w:rsidRDefault="00356A1C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284921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9B5B12" w:rsidRPr="005B516B">
        <w:rPr>
          <w:rFonts w:ascii="HG丸ｺﾞｼｯｸM-PRO" w:eastAsia="HG丸ｺﾞｼｯｸM-PRO" w:hAnsi="HG丸ｺﾞｼｯｸM-PRO" w:hint="eastAsia"/>
          <w:sz w:val="24"/>
          <w:szCs w:val="24"/>
        </w:rPr>
        <w:t>放課後等学習支援員（</w:t>
      </w:r>
      <w:r w:rsidR="009B5B12" w:rsidRPr="005B516B">
        <w:rPr>
          <w:rFonts w:ascii="HG丸ｺﾞｼｯｸM-PRO" w:eastAsia="HG丸ｺﾞｼｯｸM-PRO" w:hAnsi="HG丸ｺﾞｼｯｸM-PRO"/>
          <w:sz w:val="24"/>
          <w:szCs w:val="24"/>
        </w:rPr>
        <w:t>若干</w:t>
      </w:r>
      <w:r w:rsidR="009B5B12" w:rsidRPr="005B516B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9B5B12" w:rsidRPr="005B516B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3DF40C85" w14:textId="4FC57922" w:rsidR="00C02E27" w:rsidRDefault="009B5B12" w:rsidP="00C02E2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2E27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給　</w:t>
      </w:r>
      <w:r w:rsidR="00C02E27">
        <w:rPr>
          <w:rFonts w:ascii="HG丸ｺﾞｼｯｸM-PRO" w:eastAsia="HG丸ｺﾞｼｯｸM-PRO" w:hAnsi="HG丸ｺﾞｼｯｸM-PRO" w:hint="eastAsia"/>
          <w:sz w:val="24"/>
          <w:szCs w:val="24"/>
        </w:rPr>
        <w:t>２３７，３６７</w:t>
      </w:r>
      <w:r w:rsidR="00C02E27"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="00C02E27">
        <w:rPr>
          <w:rFonts w:ascii="HG丸ｺﾞｼｯｸM-PRO" w:eastAsia="HG丸ｺﾞｼｯｸM-PRO" w:hAnsi="HG丸ｺﾞｼｯｸM-PRO" w:hint="eastAsia"/>
          <w:sz w:val="24"/>
          <w:szCs w:val="24"/>
        </w:rPr>
        <w:t>（教諭免許あり）</w:t>
      </w:r>
      <w:r w:rsidR="00C02E27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C02E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2E27"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="00C02E27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あり</w:t>
      </w:r>
    </w:p>
    <w:p w14:paraId="426C4CA7" w14:textId="77777777" w:rsidR="00C02E27" w:rsidRDefault="00C02E27" w:rsidP="00C02E2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８０，９１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教諭免許なし）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あり</w:t>
      </w:r>
    </w:p>
    <w:p w14:paraId="1238EF8A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務日数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ただ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８月は５日間）</w:t>
      </w:r>
    </w:p>
    <w:p w14:paraId="2D4A2D6B" w14:textId="77777777" w:rsidR="009B5B12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勤務時間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/>
          <w:sz w:val="24"/>
          <w:szCs w:val="24"/>
        </w:rPr>
        <w:t>０～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(休憩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11BD22C3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学校（</w:t>
      </w:r>
      <w:r>
        <w:rPr>
          <w:rFonts w:ascii="HG丸ｺﾞｼｯｸM-PRO" w:eastAsia="HG丸ｺﾞｼｯｸM-PRO" w:hAnsi="HG丸ｺﾞｼｯｸM-PRO"/>
          <w:sz w:val="24"/>
          <w:szCs w:val="24"/>
        </w:rPr>
        <w:t>勤務地に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勤務</w:t>
      </w:r>
      <w:r>
        <w:rPr>
          <w:rFonts w:ascii="HG丸ｺﾞｼｯｸM-PRO" w:eastAsia="HG丸ｺﾞｼｯｸM-PRO" w:hAnsi="HG丸ｺﾞｼｯｸM-PRO"/>
          <w:sz w:val="24"/>
          <w:szCs w:val="24"/>
        </w:rPr>
        <w:t>時間変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1FEB51DB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21B00F2F" w14:textId="77777777" w:rsidR="009B5B12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14:paraId="7A4342A1" w14:textId="77777777" w:rsidR="009B5B12" w:rsidRPr="00A4570C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 の 他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・雇用保険あり</w:t>
      </w:r>
    </w:p>
    <w:p w14:paraId="0160226A" w14:textId="6C94E7B0" w:rsidR="009B5B12" w:rsidRDefault="009B5B12" w:rsidP="009B5B1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2E27">
        <w:rPr>
          <w:rFonts w:ascii="HG丸ｺﾞｼｯｸM-PRO" w:eastAsia="HG丸ｺﾞｼｯｸM-PRO" w:hAnsi="HG丸ｺﾞｼｯｸM-PRO" w:hint="eastAsia"/>
          <w:sz w:val="24"/>
          <w:szCs w:val="24"/>
        </w:rPr>
        <w:t>原則として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教諭免許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、学習指導ができる方</w:t>
      </w:r>
    </w:p>
    <w:p w14:paraId="7BAE6635" w14:textId="77777777" w:rsidR="0029637B" w:rsidRPr="00CB72C9" w:rsidRDefault="0029637B" w:rsidP="0029637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93F32A" w14:textId="76532E5C" w:rsidR="0029637B" w:rsidRDefault="0029637B" w:rsidP="0029637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53F2B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集落支援員（</w:t>
      </w:r>
      <w:r>
        <w:rPr>
          <w:rFonts w:ascii="HG丸ｺﾞｼｯｸM-PRO" w:eastAsia="HG丸ｺﾞｼｯｸM-PRO" w:hAnsi="HG丸ｺﾞｼｯｸM-PRO"/>
          <w:sz w:val="24"/>
          <w:szCs w:val="24"/>
        </w:rPr>
        <w:t>若干名）</w:t>
      </w:r>
    </w:p>
    <w:p w14:paraId="02E49277" w14:textId="77777777" w:rsidR="0029637B" w:rsidRPr="00AF64AF" w:rsidRDefault="0029637B" w:rsidP="0029637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額１９８，７２０円～</w:t>
      </w:r>
    </w:p>
    <w:p w14:paraId="15D38A9E" w14:textId="77777777" w:rsidR="0029637B" w:rsidRDefault="0029637B" w:rsidP="0029637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１６</w:t>
      </w:r>
      <w:r>
        <w:rPr>
          <w:rFonts w:ascii="HG丸ｺﾞｼｯｸM-PRO" w:eastAsia="HG丸ｺﾞｼｯｸM-PRO" w:hAnsi="HG丸ｺﾞｼｯｸM-PRO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週４日）</w:t>
      </w:r>
    </w:p>
    <w:p w14:paraId="6F798965" w14:textId="77777777" w:rsidR="0029637B" w:rsidRPr="00450183" w:rsidRDefault="0029637B" w:rsidP="0029637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勤務時間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～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</w:p>
    <w:p w14:paraId="2498C8CD" w14:textId="77777777" w:rsidR="0029637B" w:rsidRPr="002D6367" w:rsidRDefault="0029637B" w:rsidP="0029637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甲浦集落活動センターなぎ</w:t>
      </w:r>
    </w:p>
    <w:p w14:paraId="145C2389" w14:textId="77777777" w:rsidR="0029637B" w:rsidRDefault="0029637B" w:rsidP="0029637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通勤手当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町の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</w:t>
      </w:r>
      <w:r>
        <w:rPr>
          <w:rFonts w:ascii="HG丸ｺﾞｼｯｸM-PRO" w:eastAsia="HG丸ｺﾞｼｯｸM-PRO" w:hAnsi="HG丸ｺﾞｼｯｸM-PRO"/>
          <w:sz w:val="24"/>
          <w:szCs w:val="24"/>
        </w:rPr>
        <w:t>による</w:t>
      </w:r>
    </w:p>
    <w:p w14:paraId="2DCC080D" w14:textId="2F55058D" w:rsidR="0029637B" w:rsidRPr="00513BB5" w:rsidRDefault="0029637B" w:rsidP="00513BB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社会保険・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 w:rsidR="00513B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／</w:t>
      </w:r>
      <w:r w:rsidR="00513BB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513B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3BB5">
        <w:rPr>
          <w:rFonts w:ascii="HG丸ｺﾞｼｯｸM-PRO" w:eastAsia="HG丸ｺﾞｼｯｸM-PRO" w:hAnsi="HG丸ｺﾞｼｯｸM-PRO"/>
          <w:sz w:val="24"/>
          <w:szCs w:val="24"/>
        </w:rPr>
        <w:t xml:space="preserve">応募要件　</w:t>
      </w:r>
      <w:r w:rsidR="00513B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3BB5">
        <w:rPr>
          <w:rFonts w:ascii="HG丸ｺﾞｼｯｸM-PRO" w:eastAsia="HG丸ｺﾞｼｯｸM-PRO" w:hAnsi="HG丸ｺﾞｼｯｸM-PRO"/>
          <w:sz w:val="24"/>
          <w:szCs w:val="24"/>
        </w:rPr>
        <w:t>普通自動車免許</w:t>
      </w:r>
    </w:p>
    <w:p w14:paraId="0D70C292" w14:textId="35DEC74B" w:rsidR="0006520F" w:rsidRPr="0029637B" w:rsidRDefault="0006520F" w:rsidP="00254B8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220A0F" w14:textId="112774A0" w:rsidR="00147331" w:rsidRPr="005B516B" w:rsidRDefault="00356A1C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53F2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0802C5" w:rsidRPr="005B516B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147331" w:rsidRPr="005B516B">
        <w:rPr>
          <w:rFonts w:ascii="HG丸ｺﾞｼｯｸM-PRO" w:eastAsia="HG丸ｺﾞｼｯｸM-PRO" w:hAnsi="HG丸ｺﾞｼｯｸM-PRO" w:hint="eastAsia"/>
          <w:sz w:val="24"/>
          <w:szCs w:val="24"/>
        </w:rPr>
        <w:t>一般ごみ収集作業員</w:t>
      </w:r>
      <w:r w:rsidR="00147331" w:rsidRPr="005B516B">
        <w:rPr>
          <w:rFonts w:ascii="HG丸ｺﾞｼｯｸM-PRO" w:eastAsia="HG丸ｺﾞｼｯｸM-PRO" w:hAnsi="HG丸ｺﾞｼｯｸM-PRO"/>
          <w:sz w:val="24"/>
          <w:szCs w:val="24"/>
        </w:rPr>
        <w:t>（若干名）</w:t>
      </w:r>
    </w:p>
    <w:p w14:paraId="74E8C613" w14:textId="1BB64571" w:rsidR="00147331" w:rsidRPr="00A4570C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　月給　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２３８，６９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2103C4EF" w14:textId="77777777" w:rsidR="00147331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５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以内</w:t>
      </w:r>
    </w:p>
    <w:p w14:paraId="28A6CC62" w14:textId="77777777" w:rsidR="00147331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務時間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７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００～１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０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休憩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時間）</w:t>
      </w:r>
    </w:p>
    <w:p w14:paraId="21FB90FD" w14:textId="77777777" w:rsidR="00147331" w:rsidRPr="00A4570C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町内</w:t>
      </w:r>
    </w:p>
    <w:p w14:paraId="4AF5F507" w14:textId="77777777" w:rsidR="00147331" w:rsidRPr="00A4570C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～</w:t>
      </w:r>
      <w:r>
        <w:rPr>
          <w:rFonts w:ascii="HG丸ｺﾞｼｯｸM-PRO" w:eastAsia="HG丸ｺﾞｼｯｸM-PRO" w:hAnsi="HG丸ｺﾞｼｯｸM-PRO"/>
          <w:sz w:val="24"/>
          <w:szCs w:val="24"/>
        </w:rPr>
        <w:t>金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の祝日は出勤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振替休日で対応）</w:t>
      </w:r>
    </w:p>
    <w:p w14:paraId="58C5F372" w14:textId="77777777" w:rsidR="00147331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14:paraId="3D193774" w14:textId="77777777" w:rsidR="00147331" w:rsidRPr="00A4570C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・雇用保険あり</w:t>
      </w:r>
    </w:p>
    <w:p w14:paraId="0B712B38" w14:textId="77777777" w:rsidR="00147331" w:rsidRDefault="00147331" w:rsidP="0014733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要件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積載量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３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ｔ運転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免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準</w:t>
      </w:r>
      <w:r>
        <w:rPr>
          <w:rFonts w:ascii="HG丸ｺﾞｼｯｸM-PRO" w:eastAsia="HG丸ｺﾞｼｯｸM-PRO" w:hAnsi="HG丸ｺﾞｼｯｸM-PRO"/>
          <w:sz w:val="24"/>
          <w:szCs w:val="24"/>
        </w:rPr>
        <w:t>中型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ｔ</w:t>
      </w:r>
      <w:r>
        <w:rPr>
          <w:rFonts w:ascii="HG丸ｺﾞｼｯｸM-PRO" w:eastAsia="HG丸ｺﾞｼｯｸM-PRO" w:hAnsi="HG丸ｺﾞｼｯｸM-PRO"/>
          <w:sz w:val="24"/>
          <w:szCs w:val="24"/>
        </w:rPr>
        <w:t>限定不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14:paraId="304DA3A4" w14:textId="6B6187E1" w:rsidR="00D34942" w:rsidRDefault="00D34942" w:rsidP="00A945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D8B95A9" w14:textId="2DBC0334" w:rsidR="00AF4129" w:rsidRDefault="00A94554" w:rsidP="00D3494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3494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53F2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D34942">
        <w:rPr>
          <w:rFonts w:ascii="HG丸ｺﾞｼｯｸM-PRO" w:eastAsia="HG丸ｺﾞｼｯｸM-PRO" w:hAnsi="HG丸ｺﾞｼｯｸM-PRO" w:hint="eastAsia"/>
          <w:sz w:val="24"/>
          <w:szCs w:val="24"/>
        </w:rPr>
        <w:t>．観光施設</w:t>
      </w:r>
      <w:r w:rsidRPr="00D34942">
        <w:rPr>
          <w:rFonts w:ascii="HG丸ｺﾞｼｯｸM-PRO" w:eastAsia="HG丸ｺﾞｼｯｸM-PRO" w:hAnsi="HG丸ｺﾞｼｯｸM-PRO"/>
          <w:sz w:val="24"/>
          <w:szCs w:val="24"/>
        </w:rPr>
        <w:t>清掃作業員</w:t>
      </w:r>
      <w:r w:rsidRPr="00D3494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D34942">
        <w:rPr>
          <w:rFonts w:ascii="HG丸ｺﾞｼｯｸM-PRO" w:eastAsia="HG丸ｺﾞｼｯｸM-PRO" w:hAnsi="HG丸ｺﾞｼｯｸM-PRO"/>
          <w:sz w:val="24"/>
          <w:szCs w:val="24"/>
        </w:rPr>
        <w:t>若干名）</w:t>
      </w:r>
    </w:p>
    <w:p w14:paraId="1AF39FB9" w14:textId="0B01157E" w:rsidR="00552996" w:rsidRDefault="00D34942" w:rsidP="00F0236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976F1E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　</w:t>
      </w:r>
      <w:r w:rsidR="00976F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76F1E"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4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給</w:t>
      </w:r>
      <w:r w:rsidR="00F6759D">
        <w:rPr>
          <w:rFonts w:ascii="HG丸ｺﾞｼｯｸM-PRO" w:eastAsia="HG丸ｺﾞｼｯｸM-PRO" w:hAnsi="HG丸ｺﾞｼｯｸM-PRO" w:hint="eastAsia"/>
          <w:sz w:val="24"/>
          <w:szCs w:val="24"/>
        </w:rPr>
        <w:t>２２３，５４８</w:t>
      </w:r>
      <w:r>
        <w:rPr>
          <w:rFonts w:ascii="HG丸ｺﾞｼｯｸM-PRO" w:eastAsia="HG丸ｺﾞｼｯｸM-PRO" w:hAnsi="HG丸ｺﾞｼｯｸM-PRO"/>
          <w:sz w:val="24"/>
          <w:szCs w:val="24"/>
        </w:rPr>
        <w:t>円～</w:t>
      </w:r>
      <w:r w:rsidR="004E65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65BA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="004E65BA">
        <w:rPr>
          <w:rFonts w:ascii="HG丸ｺﾞｼｯｸM-PRO" w:eastAsia="HG丸ｺﾞｼｯｸM-PRO" w:hAnsi="HG丸ｺﾞｼｯｸM-PRO" w:hint="eastAsia"/>
          <w:sz w:val="24"/>
          <w:szCs w:val="24"/>
        </w:rPr>
        <w:t>与</w:t>
      </w:r>
      <w:r w:rsidR="004E65BA">
        <w:rPr>
          <w:rFonts w:ascii="HG丸ｺﾞｼｯｸM-PRO" w:eastAsia="HG丸ｺﾞｼｯｸM-PRO" w:hAnsi="HG丸ｺﾞｼｯｸM-PRO"/>
          <w:sz w:val="24"/>
          <w:szCs w:val="24"/>
        </w:rPr>
        <w:t>あり</w:t>
      </w:r>
    </w:p>
    <w:p w14:paraId="0F434E2F" w14:textId="27267FC9" w:rsidR="007610EA" w:rsidRDefault="00D34942" w:rsidP="0055299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勤務日</w:t>
      </w:r>
      <w:r w:rsidR="005529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数　</w:t>
      </w:r>
      <w:r w:rsidR="00552996">
        <w:rPr>
          <w:rFonts w:ascii="HG丸ｺﾞｼｯｸM-PRO" w:eastAsia="HG丸ｺﾞｼｯｸM-PRO" w:hAnsi="HG丸ｺﾞｼｯｸM-PRO"/>
          <w:sz w:val="24"/>
          <w:szCs w:val="24"/>
        </w:rPr>
        <w:t xml:space="preserve">　　月２０日</w:t>
      </w:r>
    </w:p>
    <w:p w14:paraId="3C4C89C7" w14:textId="77777777" w:rsidR="00552996" w:rsidRDefault="00552996" w:rsidP="0045018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勤務時間</w:t>
      </w:r>
      <w:r w:rsidR="00D34942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F4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34942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７：３０～１５：３０（休憩１時間）</w:t>
      </w:r>
    </w:p>
    <w:p w14:paraId="5F4E648B" w14:textId="77777777" w:rsidR="002D6367" w:rsidRPr="00A4570C" w:rsidRDefault="002D6367" w:rsidP="002D636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町内</w:t>
      </w:r>
    </w:p>
    <w:p w14:paraId="5D740CC0" w14:textId="546E5101" w:rsidR="00D34942" w:rsidRDefault="00D34942" w:rsidP="00D3494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4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4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月８</w:t>
      </w:r>
      <w:r w:rsidR="0055299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/>
          <w:sz w:val="24"/>
          <w:szCs w:val="24"/>
        </w:rPr>
        <w:t>～１１日</w:t>
      </w:r>
    </w:p>
    <w:p w14:paraId="4819FCF0" w14:textId="77777777" w:rsidR="00AF64AF" w:rsidRDefault="00D34942" w:rsidP="00D3494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通勤手当　</w:t>
      </w:r>
      <w:r w:rsidR="00AF4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町の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</w:t>
      </w:r>
      <w:r>
        <w:rPr>
          <w:rFonts w:ascii="HG丸ｺﾞｼｯｸM-PRO" w:eastAsia="HG丸ｺﾞｼｯｸM-PRO" w:hAnsi="HG丸ｺﾞｼｯｸM-PRO"/>
          <w:sz w:val="24"/>
          <w:szCs w:val="24"/>
        </w:rPr>
        <w:t>によ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14:paraId="28095F34" w14:textId="77777777" w:rsidR="00D34942" w:rsidRDefault="00AF64AF" w:rsidP="00AF64A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 の 他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D34942">
        <w:rPr>
          <w:rFonts w:ascii="HG丸ｺﾞｼｯｸM-PRO" w:eastAsia="HG丸ｺﾞｼｯｸM-PRO" w:hAnsi="HG丸ｺﾞｼｯｸM-PRO"/>
          <w:sz w:val="24"/>
          <w:szCs w:val="24"/>
        </w:rPr>
        <w:t>社会保険・雇用保険</w:t>
      </w:r>
      <w:r w:rsidR="00D34942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0A960378" w14:textId="77777777" w:rsidR="00D34942" w:rsidRDefault="00D34942" w:rsidP="00D3494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応募要件　</w:t>
      </w:r>
      <w:r w:rsidR="00AF4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普通自動車免許（AT限定不可）</w:t>
      </w:r>
    </w:p>
    <w:p w14:paraId="34DB89E3" w14:textId="77777777" w:rsidR="00795032" w:rsidRDefault="00795032" w:rsidP="00A945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0FF781E" w14:textId="2E158B45" w:rsidR="005B516B" w:rsidRDefault="00D34942" w:rsidP="0025032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53F2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スクールソーシャルワーカ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若干名）</w:t>
      </w:r>
    </w:p>
    <w:p w14:paraId="03AFCCC7" w14:textId="25E56E9A" w:rsidR="00AF64AF" w:rsidRPr="00AF64AF" w:rsidRDefault="00D34942" w:rsidP="00AF64A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報</w:t>
      </w:r>
      <w:r w:rsidR="005B51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時給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，５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以内</w:t>
      </w:r>
    </w:p>
    <w:p w14:paraId="756135F6" w14:textId="157985E8" w:rsidR="007610EA" w:rsidRDefault="00D34942" w:rsidP="0025032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勤務日</w:t>
      </w:r>
      <w:r w:rsidR="00450183"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="005B51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月８</w:t>
      </w:r>
      <w:r w:rsidR="007610EA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A65519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</w:p>
    <w:p w14:paraId="59C12CF6" w14:textId="30628006" w:rsidR="00450183" w:rsidRPr="00450183" w:rsidRDefault="00450183" w:rsidP="0045018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勤務時間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～１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</w:p>
    <w:p w14:paraId="62E6B06F" w14:textId="18E0B826" w:rsidR="002D6367" w:rsidRPr="002D6367" w:rsidRDefault="002D6367" w:rsidP="002D636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小中学校</w:t>
      </w:r>
    </w:p>
    <w:p w14:paraId="470B6EB6" w14:textId="0E29462E" w:rsidR="006B65F2" w:rsidRDefault="00250329" w:rsidP="0025032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147331">
        <w:rPr>
          <w:rFonts w:ascii="HG丸ｺﾞｼｯｸM-PRO" w:eastAsia="HG丸ｺﾞｼｯｸM-PRO" w:hAnsi="HG丸ｺﾞｼｯｸM-PRO"/>
          <w:sz w:val="24"/>
          <w:szCs w:val="24"/>
        </w:rPr>
        <w:t xml:space="preserve">通勤手当　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7331">
        <w:rPr>
          <w:rFonts w:ascii="HG丸ｺﾞｼｯｸM-PRO" w:eastAsia="HG丸ｺﾞｼｯｸM-PRO" w:hAnsi="HG丸ｺﾞｼｯｸM-PRO"/>
          <w:sz w:val="24"/>
          <w:szCs w:val="24"/>
        </w:rPr>
        <w:t xml:space="preserve">　町の規</w:t>
      </w:r>
      <w:r w:rsidR="00147331">
        <w:rPr>
          <w:rFonts w:ascii="HG丸ｺﾞｼｯｸM-PRO" w:eastAsia="HG丸ｺﾞｼｯｸM-PRO" w:hAnsi="HG丸ｺﾞｼｯｸM-PRO" w:hint="eastAsia"/>
          <w:sz w:val="24"/>
          <w:szCs w:val="24"/>
        </w:rPr>
        <w:t>定</w:t>
      </w:r>
      <w:r w:rsidR="00147331">
        <w:rPr>
          <w:rFonts w:ascii="HG丸ｺﾞｼｯｸM-PRO" w:eastAsia="HG丸ｺﾞｼｯｸM-PRO" w:hAnsi="HG丸ｺﾞｼｯｸM-PRO"/>
          <w:sz w:val="24"/>
          <w:szCs w:val="24"/>
        </w:rPr>
        <w:t>による</w:t>
      </w:r>
    </w:p>
    <w:p w14:paraId="34A7CF51" w14:textId="38797EBB" w:rsidR="00250329" w:rsidRDefault="00AF64AF" w:rsidP="00AF64A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250329">
        <w:rPr>
          <w:rFonts w:ascii="HG丸ｺﾞｼｯｸM-PRO" w:eastAsia="HG丸ｺﾞｼｯｸM-PRO" w:hAnsi="HG丸ｺﾞｼｯｸM-PRO"/>
          <w:sz w:val="24"/>
          <w:szCs w:val="24"/>
        </w:rPr>
        <w:t>社会保険・雇用保険</w:t>
      </w:r>
      <w:r w:rsidR="007718B5"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</w:p>
    <w:p w14:paraId="24C91D89" w14:textId="23223339" w:rsidR="00250329" w:rsidRDefault="00250329" w:rsidP="0025032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応募要件　</w:t>
      </w:r>
      <w:r w:rsidR="005B51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普通自動車免許</w:t>
      </w:r>
      <w:r w:rsidR="007718B5">
        <w:rPr>
          <w:rFonts w:ascii="HG丸ｺﾞｼｯｸM-PRO" w:eastAsia="HG丸ｺﾞｼｯｸM-PRO" w:hAnsi="HG丸ｺﾞｼｯｸM-PRO" w:hint="eastAsia"/>
          <w:sz w:val="24"/>
          <w:szCs w:val="24"/>
        </w:rPr>
        <w:t>、社会福祉士、精神保健福祉士等の資格を有するもの</w:t>
      </w:r>
    </w:p>
    <w:p w14:paraId="3F284792" w14:textId="77777777" w:rsidR="00513BB5" w:rsidRPr="0029637B" w:rsidRDefault="00513BB5" w:rsidP="00513BB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1B960A" w14:textId="0B1162B8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F7FD3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障害者雇用（</w:t>
      </w:r>
      <w:r w:rsidR="00CB73D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/>
          <w:sz w:val="24"/>
          <w:szCs w:val="24"/>
        </w:rPr>
        <w:t>名）</w:t>
      </w:r>
    </w:p>
    <w:p w14:paraId="666D16AF" w14:textId="0B4B6321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酬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時給　</w:t>
      </w:r>
      <w:r w:rsidR="002849FE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，</w:t>
      </w:r>
      <w:r w:rsidR="0025122E">
        <w:rPr>
          <w:rFonts w:ascii="HG丸ｺﾞｼｯｸM-PRO" w:eastAsia="HG丸ｺﾞｼｯｸM-PRO" w:hAnsi="HG丸ｺﾞｼｯｸM-PRO" w:hint="eastAsia"/>
          <w:sz w:val="24"/>
          <w:szCs w:val="24"/>
        </w:rPr>
        <w:t>２６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円</w:t>
      </w:r>
      <w:r w:rsidR="002849FE">
        <w:rPr>
          <w:rFonts w:ascii="HG丸ｺﾞｼｯｸM-PRO" w:eastAsia="HG丸ｺﾞｼｯｸM-PRO" w:hAnsi="HG丸ｺﾞｼｯｸM-PRO" w:hint="eastAsia"/>
          <w:sz w:val="24"/>
          <w:szCs w:val="24"/>
        </w:rPr>
        <w:t>（職務内容により異なる）</w:t>
      </w:r>
    </w:p>
    <w:p w14:paraId="020C29FE" w14:textId="15BD424B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②月給　</w:t>
      </w:r>
      <w:r w:rsidR="002849FE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25122E">
        <w:rPr>
          <w:rFonts w:ascii="HG丸ｺﾞｼｯｸM-PRO" w:eastAsia="HG丸ｺﾞｼｯｸM-PRO" w:hAnsi="HG丸ｺﾞｼｯｸM-PRO" w:hint="eastAsia"/>
          <w:sz w:val="24"/>
          <w:szCs w:val="24"/>
        </w:rPr>
        <w:t>１７６，８５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2849FE">
        <w:rPr>
          <w:rFonts w:ascii="HG丸ｺﾞｼｯｸM-PRO" w:eastAsia="HG丸ｺﾞｼｯｸM-PRO" w:hAnsi="HG丸ｺﾞｼｯｸM-PRO" w:hint="eastAsia"/>
          <w:sz w:val="24"/>
          <w:szCs w:val="24"/>
        </w:rPr>
        <w:t>（職務内容により異なる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賞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与あり</w:t>
      </w:r>
    </w:p>
    <w:p w14:paraId="27B3B6C3" w14:textId="50C3AE0C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勤務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522A6B">
        <w:rPr>
          <w:rFonts w:ascii="HG丸ｺﾞｼｯｸM-PRO" w:eastAsia="HG丸ｺﾞｼｯｸM-PRO" w:hAnsi="HG丸ｺﾞｼｯｸM-PRO" w:hint="eastAsia"/>
          <w:sz w:val="24"/>
          <w:szCs w:val="24"/>
        </w:rPr>
        <w:t>週20時間以上</w:t>
      </w:r>
      <w:r w:rsidR="002849FE">
        <w:rPr>
          <w:rFonts w:ascii="HG丸ｺﾞｼｯｸM-PRO" w:eastAsia="HG丸ｺﾞｼｯｸM-PRO" w:hAnsi="HG丸ｺﾞｼｯｸM-PRO" w:hint="eastAsia"/>
          <w:sz w:val="24"/>
          <w:szCs w:val="24"/>
        </w:rPr>
        <w:t>（精神障害者保健福祉手帳をお持ちの方）</w:t>
      </w:r>
    </w:p>
    <w:p w14:paraId="3477273E" w14:textId="77777777" w:rsidR="00CB2CBD" w:rsidRPr="00162A3B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②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週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5A293C2E" w14:textId="77777777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勤務時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①８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０～１７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時間以内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AF69590" w14:textId="77777777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②９：００～１７：００（休憩1時間）</w:t>
      </w:r>
    </w:p>
    <w:p w14:paraId="60D4A1E2" w14:textId="02A647E8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勤 務 地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4E5758">
        <w:rPr>
          <w:rFonts w:ascii="HG丸ｺﾞｼｯｸM-PRO" w:eastAsia="HG丸ｺﾞｼｯｸM-PRO" w:hAnsi="HG丸ｺﾞｼｯｸM-PRO" w:hint="eastAsia"/>
          <w:sz w:val="24"/>
          <w:szCs w:val="24"/>
        </w:rPr>
        <w:t>役場本庁</w:t>
      </w:r>
      <w:r w:rsidR="00CB73D8">
        <w:rPr>
          <w:rFonts w:ascii="HG丸ｺﾞｼｯｸM-PRO" w:eastAsia="HG丸ｺﾞｼｯｸM-PRO" w:hAnsi="HG丸ｺﾞｼｯｸM-PRO" w:hint="eastAsia"/>
          <w:sz w:val="24"/>
          <w:szCs w:val="24"/>
        </w:rPr>
        <w:t>ほか（職務内容により異なる）</w:t>
      </w:r>
    </w:p>
    <w:p w14:paraId="58533C95" w14:textId="3F4BC8C8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業務内容　　　①</w:t>
      </w:r>
      <w:r w:rsidR="00CB73D8">
        <w:rPr>
          <w:rFonts w:ascii="HG丸ｺﾞｼｯｸM-PRO" w:eastAsia="HG丸ｺﾞｼｯｸM-PRO" w:hAnsi="HG丸ｺﾞｼｯｸM-PRO" w:hint="eastAsia"/>
          <w:sz w:val="24"/>
          <w:szCs w:val="24"/>
        </w:rPr>
        <w:t>相談により職務の内容は異なる</w:t>
      </w:r>
    </w:p>
    <w:p w14:paraId="421C3BF2" w14:textId="58E476FF" w:rsidR="00CB2CBD" w:rsidRPr="00A4570C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②一般事務等</w:t>
      </w:r>
    </w:p>
    <w:p w14:paraId="503480FD" w14:textId="77777777" w:rsidR="00CB2CBD" w:rsidRPr="00A4570C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土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祝日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年始年末</w:t>
      </w:r>
    </w:p>
    <w:p w14:paraId="09454E18" w14:textId="77777777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 xml:space="preserve">　　通勤手当　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町の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規定</w:t>
      </w:r>
      <w:r w:rsidRPr="00A4570C">
        <w:rPr>
          <w:rFonts w:ascii="HG丸ｺﾞｼｯｸM-PRO" w:eastAsia="HG丸ｺﾞｼｯｸM-PRO" w:hAnsi="HG丸ｺﾞｼｯｸM-PRO"/>
          <w:sz w:val="24"/>
          <w:szCs w:val="24"/>
        </w:rPr>
        <w:t>に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る　</w:t>
      </w:r>
    </w:p>
    <w:p w14:paraId="42D19C93" w14:textId="77777777" w:rsidR="00CB2CBD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・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し</w:t>
      </w:r>
    </w:p>
    <w:p w14:paraId="79BD18CB" w14:textId="7E709388" w:rsidR="00CB2CBD" w:rsidRDefault="00CB2CBD" w:rsidP="00CB73D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社会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4570C">
        <w:rPr>
          <w:rFonts w:ascii="HG丸ｺﾞｼｯｸM-PRO" w:eastAsia="HG丸ｺﾞｼｯｸM-PRO" w:hAnsi="HG丸ｺﾞｼｯｸM-PRO" w:hint="eastAsia"/>
          <w:sz w:val="24"/>
          <w:szCs w:val="24"/>
        </w:rPr>
        <w:t>雇用保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</w:p>
    <w:p w14:paraId="288FFCDC" w14:textId="77777777" w:rsidR="00A2710F" w:rsidRDefault="00CB2CBD" w:rsidP="00CB2CB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応募要件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B73D8">
        <w:rPr>
          <w:rFonts w:ascii="HG丸ｺﾞｼｯｸM-PRO" w:eastAsia="HG丸ｺﾞｼｯｸM-PRO" w:hAnsi="HG丸ｺﾞｼｯｸM-PRO" w:hint="eastAsia"/>
          <w:sz w:val="24"/>
          <w:szCs w:val="24"/>
        </w:rPr>
        <w:t>障害者</w:t>
      </w:r>
      <w:r w:rsidR="00BE556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B73D8">
        <w:rPr>
          <w:rFonts w:ascii="HG丸ｺﾞｼｯｸM-PRO" w:eastAsia="HG丸ｺﾞｼｯｸM-PRO" w:hAnsi="HG丸ｺﾞｼｯｸM-PRO" w:hint="eastAsia"/>
          <w:sz w:val="24"/>
          <w:szCs w:val="24"/>
        </w:rPr>
        <w:t>手帳</w:t>
      </w:r>
      <w:r w:rsidR="00BE5563">
        <w:rPr>
          <w:rFonts w:ascii="HG丸ｺﾞｼｯｸM-PRO" w:eastAsia="HG丸ｺﾞｼｯｸM-PRO" w:hAnsi="HG丸ｺﾞｼｯｸM-PRO" w:hint="eastAsia"/>
          <w:sz w:val="24"/>
          <w:szCs w:val="24"/>
        </w:rPr>
        <w:t>（身体障害者手帳・</w:t>
      </w:r>
      <w:r w:rsidR="00A2710F">
        <w:rPr>
          <w:rFonts w:ascii="HG丸ｺﾞｼｯｸM-PRO" w:eastAsia="HG丸ｺﾞｼｯｸM-PRO" w:hAnsi="HG丸ｺﾞｼｯｸM-PRO" w:hint="eastAsia"/>
          <w:sz w:val="24"/>
          <w:szCs w:val="24"/>
        </w:rPr>
        <w:t>療育手帳・精神障害者保健福祉手帳</w:t>
      </w:r>
      <w:r w:rsidR="00BE556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460BFE5" w14:textId="074E8D00" w:rsidR="00EB0F24" w:rsidRPr="00513BB5" w:rsidRDefault="00CB73D8" w:rsidP="00513BB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firstLineChars="1000" w:firstLine="240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をお持ちの方</w:t>
      </w:r>
    </w:p>
    <w:sectPr w:rsidR="00EB0F24" w:rsidRPr="00513BB5" w:rsidSect="0029637B">
      <w:pgSz w:w="11906" w:h="16838" w:code="9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3D" w14:textId="77777777" w:rsidR="00CB728A" w:rsidRDefault="00CB728A" w:rsidP="00F3241F">
      <w:r>
        <w:separator/>
      </w:r>
    </w:p>
  </w:endnote>
  <w:endnote w:type="continuationSeparator" w:id="0">
    <w:p w14:paraId="12F8F71F" w14:textId="77777777" w:rsidR="00CB728A" w:rsidRDefault="00CB728A" w:rsidP="00F3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9C8C" w14:textId="77777777" w:rsidR="00CB728A" w:rsidRDefault="00CB728A" w:rsidP="00F3241F">
      <w:r>
        <w:separator/>
      </w:r>
    </w:p>
  </w:footnote>
  <w:footnote w:type="continuationSeparator" w:id="0">
    <w:p w14:paraId="0D2A94AB" w14:textId="77777777" w:rsidR="00CB728A" w:rsidRDefault="00CB728A" w:rsidP="00F32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BB"/>
    <w:rsid w:val="000003DD"/>
    <w:rsid w:val="00013665"/>
    <w:rsid w:val="000159E8"/>
    <w:rsid w:val="0004213C"/>
    <w:rsid w:val="0006520F"/>
    <w:rsid w:val="00072364"/>
    <w:rsid w:val="000802C5"/>
    <w:rsid w:val="00093FC4"/>
    <w:rsid w:val="00095101"/>
    <w:rsid w:val="000A4FCF"/>
    <w:rsid w:val="000B67DB"/>
    <w:rsid w:val="000D1453"/>
    <w:rsid w:val="000F1FE3"/>
    <w:rsid w:val="000F333F"/>
    <w:rsid w:val="000F33FF"/>
    <w:rsid w:val="00100A8A"/>
    <w:rsid w:val="0011138B"/>
    <w:rsid w:val="00147331"/>
    <w:rsid w:val="00171D01"/>
    <w:rsid w:val="001B1385"/>
    <w:rsid w:val="001B3902"/>
    <w:rsid w:val="001D25E5"/>
    <w:rsid w:val="001D7E42"/>
    <w:rsid w:val="001E23BC"/>
    <w:rsid w:val="001E6C02"/>
    <w:rsid w:val="00216BBF"/>
    <w:rsid w:val="00220C72"/>
    <w:rsid w:val="0024546E"/>
    <w:rsid w:val="00250329"/>
    <w:rsid w:val="0025122E"/>
    <w:rsid w:val="00254B86"/>
    <w:rsid w:val="002553CC"/>
    <w:rsid w:val="00284921"/>
    <w:rsid w:val="002849FE"/>
    <w:rsid w:val="0029637B"/>
    <w:rsid w:val="002C2344"/>
    <w:rsid w:val="002D442F"/>
    <w:rsid w:val="002D6367"/>
    <w:rsid w:val="002E783C"/>
    <w:rsid w:val="002F1CDC"/>
    <w:rsid w:val="00356A1C"/>
    <w:rsid w:val="003B5F5F"/>
    <w:rsid w:val="003E1210"/>
    <w:rsid w:val="003F2332"/>
    <w:rsid w:val="00411F81"/>
    <w:rsid w:val="00413EE4"/>
    <w:rsid w:val="00440F61"/>
    <w:rsid w:val="00450183"/>
    <w:rsid w:val="0047138E"/>
    <w:rsid w:val="00472454"/>
    <w:rsid w:val="004736CD"/>
    <w:rsid w:val="00493659"/>
    <w:rsid w:val="004A1CE2"/>
    <w:rsid w:val="004D4287"/>
    <w:rsid w:val="004D4B89"/>
    <w:rsid w:val="004E0F70"/>
    <w:rsid w:val="004E1BB8"/>
    <w:rsid w:val="004E5758"/>
    <w:rsid w:val="004E65BA"/>
    <w:rsid w:val="004F630C"/>
    <w:rsid w:val="00513BB5"/>
    <w:rsid w:val="00522A6B"/>
    <w:rsid w:val="0054004F"/>
    <w:rsid w:val="00540D35"/>
    <w:rsid w:val="00552996"/>
    <w:rsid w:val="00553731"/>
    <w:rsid w:val="00575A07"/>
    <w:rsid w:val="0058203E"/>
    <w:rsid w:val="005B516B"/>
    <w:rsid w:val="005F5AA0"/>
    <w:rsid w:val="00613F00"/>
    <w:rsid w:val="00644C58"/>
    <w:rsid w:val="006960E5"/>
    <w:rsid w:val="00696A0E"/>
    <w:rsid w:val="006B5B2C"/>
    <w:rsid w:val="006B65F2"/>
    <w:rsid w:val="006C0734"/>
    <w:rsid w:val="006F5EBD"/>
    <w:rsid w:val="00742090"/>
    <w:rsid w:val="007450B5"/>
    <w:rsid w:val="007610EA"/>
    <w:rsid w:val="0076558D"/>
    <w:rsid w:val="007718B5"/>
    <w:rsid w:val="00777DE8"/>
    <w:rsid w:val="00785E76"/>
    <w:rsid w:val="00795032"/>
    <w:rsid w:val="007B7046"/>
    <w:rsid w:val="007C521F"/>
    <w:rsid w:val="007C587C"/>
    <w:rsid w:val="007C7A3B"/>
    <w:rsid w:val="007D6BA3"/>
    <w:rsid w:val="008171EA"/>
    <w:rsid w:val="008200A3"/>
    <w:rsid w:val="00862151"/>
    <w:rsid w:val="0087071E"/>
    <w:rsid w:val="00883B0D"/>
    <w:rsid w:val="00891CE7"/>
    <w:rsid w:val="00895DBC"/>
    <w:rsid w:val="008A4F28"/>
    <w:rsid w:val="008D0807"/>
    <w:rsid w:val="008E62B0"/>
    <w:rsid w:val="008F5529"/>
    <w:rsid w:val="008F5D03"/>
    <w:rsid w:val="00956854"/>
    <w:rsid w:val="00975B2A"/>
    <w:rsid w:val="00976F1E"/>
    <w:rsid w:val="00981E19"/>
    <w:rsid w:val="009B246B"/>
    <w:rsid w:val="009B5B12"/>
    <w:rsid w:val="009E14A5"/>
    <w:rsid w:val="009E5B78"/>
    <w:rsid w:val="00A04084"/>
    <w:rsid w:val="00A2710F"/>
    <w:rsid w:val="00A30ABB"/>
    <w:rsid w:val="00A45594"/>
    <w:rsid w:val="00A4570C"/>
    <w:rsid w:val="00A65519"/>
    <w:rsid w:val="00A94554"/>
    <w:rsid w:val="00A9701E"/>
    <w:rsid w:val="00AB6AB8"/>
    <w:rsid w:val="00AF4129"/>
    <w:rsid w:val="00AF64AF"/>
    <w:rsid w:val="00B23E37"/>
    <w:rsid w:val="00B24F5A"/>
    <w:rsid w:val="00B34010"/>
    <w:rsid w:val="00B53F2B"/>
    <w:rsid w:val="00B54D57"/>
    <w:rsid w:val="00B70FF9"/>
    <w:rsid w:val="00BC1B30"/>
    <w:rsid w:val="00BE5563"/>
    <w:rsid w:val="00BF1F36"/>
    <w:rsid w:val="00BF2742"/>
    <w:rsid w:val="00C02E27"/>
    <w:rsid w:val="00C0536A"/>
    <w:rsid w:val="00C17AC7"/>
    <w:rsid w:val="00C423FF"/>
    <w:rsid w:val="00C50BCC"/>
    <w:rsid w:val="00C52BFD"/>
    <w:rsid w:val="00C63CAF"/>
    <w:rsid w:val="00C737BC"/>
    <w:rsid w:val="00CA5D11"/>
    <w:rsid w:val="00CB2CBD"/>
    <w:rsid w:val="00CB4D46"/>
    <w:rsid w:val="00CB728A"/>
    <w:rsid w:val="00CB72C9"/>
    <w:rsid w:val="00CB73D8"/>
    <w:rsid w:val="00CC5017"/>
    <w:rsid w:val="00CC6533"/>
    <w:rsid w:val="00CE0EA3"/>
    <w:rsid w:val="00CF0262"/>
    <w:rsid w:val="00D34942"/>
    <w:rsid w:val="00D60830"/>
    <w:rsid w:val="00D8389B"/>
    <w:rsid w:val="00D86ED9"/>
    <w:rsid w:val="00D91536"/>
    <w:rsid w:val="00D93DE8"/>
    <w:rsid w:val="00D95CE3"/>
    <w:rsid w:val="00D96674"/>
    <w:rsid w:val="00DB2D20"/>
    <w:rsid w:val="00DF7FD3"/>
    <w:rsid w:val="00E22611"/>
    <w:rsid w:val="00E3458B"/>
    <w:rsid w:val="00E6689C"/>
    <w:rsid w:val="00E93823"/>
    <w:rsid w:val="00E953C2"/>
    <w:rsid w:val="00EA3F1A"/>
    <w:rsid w:val="00EB0F24"/>
    <w:rsid w:val="00ED3CFB"/>
    <w:rsid w:val="00EE7270"/>
    <w:rsid w:val="00EF1060"/>
    <w:rsid w:val="00F0236A"/>
    <w:rsid w:val="00F028B7"/>
    <w:rsid w:val="00F3241F"/>
    <w:rsid w:val="00F34E29"/>
    <w:rsid w:val="00F40F64"/>
    <w:rsid w:val="00F6759D"/>
    <w:rsid w:val="00F872B6"/>
    <w:rsid w:val="00F9796C"/>
    <w:rsid w:val="00FD5E77"/>
    <w:rsid w:val="00FE3B8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CDCBD"/>
  <w15:chartTrackingRefBased/>
  <w15:docId w15:val="{55FEC850-3FFA-4A04-92B4-2F3DCAFB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4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41F"/>
  </w:style>
  <w:style w:type="paragraph" w:styleId="a7">
    <w:name w:val="footer"/>
    <w:basedOn w:val="a"/>
    <w:link w:val="a8"/>
    <w:uiPriority w:val="99"/>
    <w:unhideWhenUsed/>
    <w:rsid w:val="00F32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41F"/>
  </w:style>
  <w:style w:type="paragraph" w:styleId="a9">
    <w:name w:val="List Paragraph"/>
    <w:basedOn w:val="a"/>
    <w:uiPriority w:val="34"/>
    <w:qFormat/>
    <w:rsid w:val="00D91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3485-E294-45FC-8CAA-C58C424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you</dc:creator>
  <cp:keywords/>
  <dc:description/>
  <cp:lastModifiedBy>総務課長</cp:lastModifiedBy>
  <cp:revision>4</cp:revision>
  <cp:lastPrinted>2025-12-25T05:46:00Z</cp:lastPrinted>
  <dcterms:created xsi:type="dcterms:W3CDTF">2025-12-25T05:46:00Z</dcterms:created>
  <dcterms:modified xsi:type="dcterms:W3CDTF">2025-12-25T05:50:00Z</dcterms:modified>
</cp:coreProperties>
</file>